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4F" w:rsidRDefault="00130993" w:rsidP="00570C4F">
      <w:pPr>
        <w:pStyle w:val="a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570C4F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й </w:t>
      </w:r>
      <w:r w:rsidR="00570C4F" w:rsidRPr="00D27ECF">
        <w:rPr>
          <w:b/>
          <w:sz w:val="28"/>
          <w:szCs w:val="28"/>
        </w:rPr>
        <w:t>Года театра</w:t>
      </w:r>
    </w:p>
    <w:p w:rsidR="00130993" w:rsidRDefault="00570C4F" w:rsidP="00570C4F">
      <w:pPr>
        <w:pStyle w:val="a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остовской области </w:t>
      </w:r>
      <w:r w:rsidR="00130993" w:rsidRPr="00D27ECF">
        <w:rPr>
          <w:b/>
          <w:sz w:val="28"/>
          <w:szCs w:val="28"/>
        </w:rPr>
        <w:t>в 2019</w:t>
      </w:r>
      <w:r w:rsidR="00130993">
        <w:rPr>
          <w:b/>
          <w:sz w:val="28"/>
          <w:szCs w:val="28"/>
        </w:rPr>
        <w:t xml:space="preserve"> году</w:t>
      </w:r>
    </w:p>
    <w:p w:rsidR="00130993" w:rsidRPr="0093705A" w:rsidRDefault="00130993" w:rsidP="00130993">
      <w:pPr>
        <w:pStyle w:val="a3"/>
        <w:spacing w:after="0"/>
        <w:ind w:left="0" w:firstLine="567"/>
        <w:jc w:val="center"/>
        <w:rPr>
          <w:sz w:val="16"/>
          <w:szCs w:val="1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0"/>
        <w:gridCol w:w="2977"/>
        <w:gridCol w:w="2126"/>
        <w:gridCol w:w="3261"/>
      </w:tblGrid>
      <w:tr w:rsidR="004E17A6" w:rsidRPr="00197E3C" w:rsidTr="00DF431B">
        <w:tc>
          <w:tcPr>
            <w:tcW w:w="817" w:type="dxa"/>
          </w:tcPr>
          <w:p w:rsidR="004E17A6" w:rsidRPr="00197E3C" w:rsidRDefault="004E17A6" w:rsidP="00484C2F">
            <w:pPr>
              <w:spacing w:after="120"/>
              <w:ind w:left="283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№</w:t>
            </w:r>
            <w:proofErr w:type="gramStart"/>
            <w:r w:rsidRPr="00197E3C">
              <w:rPr>
                <w:b/>
                <w:sz w:val="28"/>
                <w:szCs w:val="28"/>
              </w:rPr>
              <w:t>п</w:t>
            </w:r>
            <w:proofErr w:type="gramEnd"/>
            <w:r w:rsidRPr="00197E3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4E17A6" w:rsidRPr="00197E3C" w:rsidRDefault="004E17A6" w:rsidP="0006276E">
            <w:pPr>
              <w:spacing w:after="120"/>
              <w:ind w:left="283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77" w:type="dxa"/>
          </w:tcPr>
          <w:p w:rsidR="004E17A6" w:rsidRPr="00197E3C" w:rsidRDefault="004E17A6" w:rsidP="004E17A6">
            <w:pPr>
              <w:jc w:val="center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4E17A6" w:rsidRPr="00197E3C" w:rsidRDefault="004E17A6" w:rsidP="0006276E">
            <w:pPr>
              <w:spacing w:after="120"/>
              <w:ind w:left="283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E17A6" w:rsidRPr="00197E3C" w:rsidRDefault="004E17A6" w:rsidP="0006276E">
            <w:pPr>
              <w:spacing w:after="120"/>
              <w:ind w:left="283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61" w:type="dxa"/>
          </w:tcPr>
          <w:p w:rsidR="004E17A6" w:rsidRPr="00197E3C" w:rsidRDefault="004E17A6" w:rsidP="0006276E">
            <w:pPr>
              <w:spacing w:after="120"/>
              <w:ind w:left="283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 xml:space="preserve">Ответственные исполнители  </w:t>
            </w: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Торжественное открытие Года театра</w:t>
            </w:r>
          </w:p>
        </w:tc>
        <w:tc>
          <w:tcPr>
            <w:tcW w:w="2977" w:type="dxa"/>
          </w:tcPr>
          <w:p w:rsidR="004E17A6" w:rsidRDefault="004E17A6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, ГАУК РО «Ростовский государственный музыкальный театр»</w:t>
            </w:r>
          </w:p>
          <w:p w:rsidR="00A14208" w:rsidRPr="00197E3C" w:rsidRDefault="00A14208" w:rsidP="009A6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13 декабря 2018</w:t>
            </w:r>
          </w:p>
        </w:tc>
        <w:tc>
          <w:tcPr>
            <w:tcW w:w="3261" w:type="dxa"/>
          </w:tcPr>
          <w:p w:rsidR="004E17A6" w:rsidRPr="00197E3C" w:rsidRDefault="004E17A6" w:rsidP="009927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 Ростовское региональное отделение СТД РФ</w:t>
            </w: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rFonts w:eastAsia="Calibri"/>
                <w:sz w:val="28"/>
                <w:szCs w:val="28"/>
              </w:rPr>
              <w:t>Выплаты ветеранам сцены к Международному дню театра</w:t>
            </w:r>
          </w:p>
        </w:tc>
        <w:tc>
          <w:tcPr>
            <w:tcW w:w="2977" w:type="dxa"/>
          </w:tcPr>
          <w:p w:rsidR="004E17A6" w:rsidRPr="00197E3C" w:rsidRDefault="00197E3C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4E17A6" w:rsidRPr="00197E3C" w:rsidRDefault="00992764" w:rsidP="009927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4E17A6" w:rsidRPr="00197E3C">
              <w:rPr>
                <w:sz w:val="28"/>
                <w:szCs w:val="28"/>
              </w:rPr>
              <w:t xml:space="preserve"> культуры Ростовской области</w:t>
            </w: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строли областных театров на территории Ростовской области</w:t>
            </w:r>
          </w:p>
        </w:tc>
        <w:tc>
          <w:tcPr>
            <w:tcW w:w="2977" w:type="dxa"/>
          </w:tcPr>
          <w:p w:rsidR="004E17A6" w:rsidRPr="00197E3C" w:rsidRDefault="004E17A6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территории Ростовской области</w:t>
            </w: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рт-ноябрь</w:t>
            </w:r>
          </w:p>
        </w:tc>
        <w:tc>
          <w:tcPr>
            <w:tcW w:w="3261" w:type="dxa"/>
          </w:tcPr>
          <w:p w:rsidR="004E17A6" w:rsidRPr="00197E3C" w:rsidRDefault="004E17A6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</w:t>
            </w:r>
          </w:p>
          <w:p w:rsidR="004E17A6" w:rsidRDefault="004E17A6" w:rsidP="00992764">
            <w:pPr>
              <w:spacing w:after="120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руководители областных театров</w:t>
            </w:r>
          </w:p>
          <w:p w:rsidR="00A14208" w:rsidRPr="00197E3C" w:rsidRDefault="00A14208" w:rsidP="0099276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ой театральный фестиваль «Мельпомена</w:t>
            </w:r>
          </w:p>
        </w:tc>
        <w:tc>
          <w:tcPr>
            <w:tcW w:w="2977" w:type="dxa"/>
          </w:tcPr>
          <w:p w:rsidR="004E17A6" w:rsidRPr="00197E3C" w:rsidRDefault="004E17A6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4E17A6" w:rsidRPr="00197E3C" w:rsidRDefault="004E17A6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</w:t>
            </w:r>
          </w:p>
          <w:p w:rsidR="004E17A6" w:rsidRPr="00197E3C" w:rsidRDefault="004E17A6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Ростовское региональное отделение СТД РФ</w:t>
            </w: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I виртуальный </w:t>
            </w:r>
            <w:proofErr w:type="spellStart"/>
            <w:r w:rsidRPr="00197E3C">
              <w:rPr>
                <w:sz w:val="28"/>
                <w:szCs w:val="28"/>
              </w:rPr>
              <w:t>он-лайн</w:t>
            </w:r>
            <w:proofErr w:type="spellEnd"/>
            <w:r w:rsidRPr="00197E3C">
              <w:rPr>
                <w:sz w:val="28"/>
                <w:szCs w:val="28"/>
              </w:rPr>
              <w:t xml:space="preserve"> областной фестиваль «Сказка в дом»</w:t>
            </w:r>
          </w:p>
        </w:tc>
        <w:tc>
          <w:tcPr>
            <w:tcW w:w="2977" w:type="dxa"/>
          </w:tcPr>
          <w:p w:rsidR="004E17A6" w:rsidRPr="00197E3C" w:rsidRDefault="004E17A6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УК РО «Ростовский государственный театр кукол им. В.С. </w:t>
            </w:r>
            <w:proofErr w:type="spellStart"/>
            <w:r w:rsidRPr="00197E3C">
              <w:rPr>
                <w:sz w:val="28"/>
                <w:szCs w:val="28"/>
              </w:rPr>
              <w:t>Былкова</w:t>
            </w:r>
            <w:proofErr w:type="spellEnd"/>
            <w:r w:rsidR="00570C4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4E17A6" w:rsidRPr="00197E3C" w:rsidRDefault="004E17A6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УК РО «Ростовский государственный театр кукол им. В.С. </w:t>
            </w:r>
            <w:proofErr w:type="spellStart"/>
            <w:r w:rsidRPr="00197E3C">
              <w:rPr>
                <w:sz w:val="28"/>
                <w:szCs w:val="28"/>
              </w:rPr>
              <w:t>Былкова</w:t>
            </w:r>
            <w:proofErr w:type="spellEnd"/>
            <w:r w:rsidR="00992764">
              <w:rPr>
                <w:sz w:val="28"/>
                <w:szCs w:val="28"/>
              </w:rPr>
              <w:t>»</w:t>
            </w:r>
          </w:p>
        </w:tc>
      </w:tr>
      <w:tr w:rsidR="004E17A6" w:rsidRPr="00197E3C" w:rsidTr="00DF431B">
        <w:tc>
          <w:tcPr>
            <w:tcW w:w="817" w:type="dxa"/>
          </w:tcPr>
          <w:p w:rsidR="004E17A6" w:rsidRPr="00197E3C" w:rsidRDefault="00A9356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4E17A6" w:rsidRPr="00197E3C" w:rsidRDefault="004E17A6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Театральный марафон в рамках Донского </w:t>
            </w:r>
            <w:r w:rsidRPr="00197E3C">
              <w:rPr>
                <w:sz w:val="28"/>
                <w:szCs w:val="28"/>
              </w:rPr>
              <w:lastRenderedPageBreak/>
              <w:t>культурного марафона</w:t>
            </w:r>
          </w:p>
        </w:tc>
        <w:tc>
          <w:tcPr>
            <w:tcW w:w="2977" w:type="dxa"/>
          </w:tcPr>
          <w:p w:rsidR="004E17A6" w:rsidRPr="00197E3C" w:rsidRDefault="004E17A6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 xml:space="preserve">областные и </w:t>
            </w:r>
            <w:r w:rsidRPr="00197E3C">
              <w:rPr>
                <w:sz w:val="28"/>
                <w:szCs w:val="28"/>
              </w:rPr>
              <w:lastRenderedPageBreak/>
              <w:t>му</w:t>
            </w:r>
            <w:r w:rsidR="00512C5F" w:rsidRPr="00197E3C">
              <w:rPr>
                <w:sz w:val="28"/>
                <w:szCs w:val="28"/>
              </w:rPr>
              <w:t>ниципальные театры Р</w:t>
            </w:r>
            <w:r w:rsidRPr="00197E3C">
              <w:rPr>
                <w:sz w:val="28"/>
                <w:szCs w:val="28"/>
              </w:rPr>
              <w:t>остовской области</w:t>
            </w:r>
          </w:p>
        </w:tc>
        <w:tc>
          <w:tcPr>
            <w:tcW w:w="2126" w:type="dxa"/>
          </w:tcPr>
          <w:p w:rsidR="004E17A6" w:rsidRPr="00197E3C" w:rsidRDefault="004E17A6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3261" w:type="dxa"/>
          </w:tcPr>
          <w:p w:rsidR="004E17A6" w:rsidRDefault="004E17A6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министерство культуры </w:t>
            </w:r>
            <w:r w:rsidRPr="00197E3C">
              <w:rPr>
                <w:sz w:val="28"/>
                <w:szCs w:val="28"/>
              </w:rPr>
              <w:lastRenderedPageBreak/>
              <w:t>Ростовской области, руководители областных театров</w:t>
            </w:r>
          </w:p>
          <w:p w:rsidR="00A14208" w:rsidRPr="00197E3C" w:rsidRDefault="00A14208" w:rsidP="00992764">
            <w:pPr>
              <w:jc w:val="center"/>
              <w:rPr>
                <w:sz w:val="28"/>
                <w:szCs w:val="28"/>
              </w:rPr>
            </w:pP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484C2F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Фестиваль «20 лет на Большой </w:t>
            </w:r>
            <w:proofErr w:type="gramStart"/>
            <w:r w:rsidRPr="00197E3C">
              <w:rPr>
                <w:sz w:val="28"/>
                <w:szCs w:val="28"/>
              </w:rPr>
              <w:t>Садовой</w:t>
            </w:r>
            <w:proofErr w:type="gramEnd"/>
            <w:r w:rsidRPr="00197E3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, ГАУК РО «Ростовский государственный музыкальный театр»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A873C7" w:rsidRPr="00197E3C" w:rsidRDefault="00A873C7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государственный музыкальный театр</w:t>
            </w:r>
            <w:r w:rsidR="00992764">
              <w:rPr>
                <w:sz w:val="28"/>
                <w:szCs w:val="28"/>
              </w:rPr>
              <w:t>»</w:t>
            </w: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484C2F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ой фестиваль-конкурс самодеятельных коллективов и студий художественного слова «Театральная весна»</w:t>
            </w:r>
          </w:p>
        </w:tc>
        <w:tc>
          <w:tcPr>
            <w:tcW w:w="2977" w:type="dxa"/>
          </w:tcPr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Волгодонск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A873C7" w:rsidRPr="00197E3C" w:rsidRDefault="00A873C7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Областной дом народного творчества»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2F6958" w:rsidP="00484C2F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F6958" w:rsidRPr="00197E3C" w:rsidRDefault="002F6958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сероссийская акция, посвященная Всемирному дню театра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ые, муниципальные театры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27 марта</w:t>
            </w:r>
          </w:p>
        </w:tc>
        <w:tc>
          <w:tcPr>
            <w:tcW w:w="3261" w:type="dxa"/>
          </w:tcPr>
          <w:p w:rsidR="002F6958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 руководители театров</w:t>
            </w:r>
          </w:p>
          <w:p w:rsidR="00A14208" w:rsidRPr="00197E3C" w:rsidRDefault="00A14208" w:rsidP="00992764">
            <w:pPr>
              <w:jc w:val="center"/>
              <w:rPr>
                <w:sz w:val="28"/>
                <w:szCs w:val="28"/>
              </w:rPr>
            </w:pP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2F6958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0</w:t>
            </w:r>
            <w:r w:rsidR="00A873C7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VII областной фестиваль спектаклей для детей «Волшебный мир сказки»</w:t>
            </w:r>
          </w:p>
        </w:tc>
        <w:tc>
          <w:tcPr>
            <w:tcW w:w="2977" w:type="dxa"/>
          </w:tcPr>
          <w:p w:rsidR="00A873C7" w:rsidRPr="00197E3C" w:rsidRDefault="00682829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на согласовании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A873C7" w:rsidRDefault="00A873C7" w:rsidP="00992764">
            <w:pPr>
              <w:spacing w:after="120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 Ростовское региональное отделение СТД РФ</w:t>
            </w:r>
          </w:p>
          <w:p w:rsidR="00A14208" w:rsidRPr="00197E3C" w:rsidRDefault="00A14208" w:rsidP="0099276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A29AA" w:rsidRPr="00197E3C" w:rsidTr="00DF431B">
        <w:tc>
          <w:tcPr>
            <w:tcW w:w="817" w:type="dxa"/>
          </w:tcPr>
          <w:p w:rsidR="001A29AA" w:rsidRPr="00197E3C" w:rsidRDefault="00272407" w:rsidP="00A9356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  <w:lang w:val="en-US"/>
              </w:rPr>
              <w:t>11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A29AA" w:rsidRPr="00197E3C" w:rsidRDefault="00197E3C" w:rsidP="0094139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онкурс в рамках</w:t>
            </w:r>
            <w:proofErr w:type="gramStart"/>
            <w:r w:rsidR="00272407" w:rsidRPr="00197E3C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V</w:t>
            </w:r>
            <w:r w:rsidR="00272407" w:rsidRPr="00197E3C">
              <w:rPr>
                <w:sz w:val="28"/>
                <w:szCs w:val="28"/>
                <w:lang w:val="en-US"/>
              </w:rPr>
              <w:t>III</w:t>
            </w:r>
            <w:proofErr w:type="gramEnd"/>
            <w:r w:rsidR="00897D13" w:rsidRPr="00197E3C">
              <w:rPr>
                <w:sz w:val="28"/>
                <w:szCs w:val="28"/>
              </w:rPr>
              <w:t>Молодежны</w:t>
            </w:r>
            <w:r>
              <w:rPr>
                <w:sz w:val="28"/>
                <w:szCs w:val="28"/>
              </w:rPr>
              <w:t>х Д</w:t>
            </w:r>
            <w:r w:rsidR="00897D13" w:rsidRPr="00197E3C">
              <w:rPr>
                <w:sz w:val="28"/>
                <w:szCs w:val="28"/>
              </w:rPr>
              <w:t>ельфийски</w:t>
            </w:r>
            <w:r>
              <w:rPr>
                <w:sz w:val="28"/>
                <w:szCs w:val="28"/>
              </w:rPr>
              <w:t>х</w:t>
            </w:r>
            <w:r w:rsidR="00897D13" w:rsidRPr="00197E3C">
              <w:rPr>
                <w:sz w:val="28"/>
                <w:szCs w:val="28"/>
              </w:rPr>
              <w:t xml:space="preserve"> игр России</w:t>
            </w:r>
          </w:p>
        </w:tc>
        <w:tc>
          <w:tcPr>
            <w:tcW w:w="2977" w:type="dxa"/>
          </w:tcPr>
          <w:p w:rsidR="001A29AA" w:rsidRPr="00197E3C" w:rsidRDefault="00897D13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</w:tcPr>
          <w:p w:rsidR="001A29AA" w:rsidRPr="00197E3C" w:rsidRDefault="00897D13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1A29AA" w:rsidRPr="00197E3C" w:rsidRDefault="00897D13" w:rsidP="00992764">
            <w:pPr>
              <w:spacing w:after="120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2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  <w:highlight w:val="yellow"/>
              </w:rPr>
            </w:pPr>
            <w:r w:rsidRPr="00197E3C">
              <w:rPr>
                <w:noProof/>
                <w:sz w:val="28"/>
                <w:szCs w:val="28"/>
              </w:rPr>
              <w:t>Присуждение премий Губернатора Ростовской области представителям творческой интеллигенции</w:t>
            </w:r>
          </w:p>
        </w:tc>
        <w:tc>
          <w:tcPr>
            <w:tcW w:w="2977" w:type="dxa"/>
          </w:tcPr>
          <w:p w:rsidR="00A873C7" w:rsidRPr="00197E3C" w:rsidRDefault="00484C2F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A873C7" w:rsidRPr="00197E3C" w:rsidRDefault="00992764" w:rsidP="0099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A873C7" w:rsidRPr="00197E3C">
              <w:rPr>
                <w:sz w:val="28"/>
                <w:szCs w:val="28"/>
              </w:rPr>
              <w:t xml:space="preserve"> культуры Ростовской области</w:t>
            </w: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3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  <w:lang w:val="en-US"/>
              </w:rPr>
              <w:t>IV</w:t>
            </w:r>
            <w:r w:rsidRPr="00197E3C">
              <w:rPr>
                <w:sz w:val="28"/>
                <w:szCs w:val="28"/>
              </w:rPr>
              <w:t xml:space="preserve"> Международный театральный фестиваль </w:t>
            </w:r>
            <w:r w:rsidRPr="00197E3C">
              <w:rPr>
                <w:sz w:val="28"/>
                <w:szCs w:val="28"/>
              </w:rPr>
              <w:lastRenderedPageBreak/>
              <w:t>«Поговорим о любви...»</w:t>
            </w:r>
          </w:p>
        </w:tc>
        <w:tc>
          <w:tcPr>
            <w:tcW w:w="2977" w:type="dxa"/>
          </w:tcPr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>г. Новошахтинск,</w:t>
            </w:r>
          </w:p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МБУК </w:t>
            </w:r>
            <w:r w:rsidRPr="00197E3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97E3C">
              <w:rPr>
                <w:sz w:val="28"/>
                <w:szCs w:val="28"/>
              </w:rPr>
              <w:t>Новошахтинскийдраматический</w:t>
            </w:r>
            <w:proofErr w:type="spellEnd"/>
            <w:r w:rsidRPr="00197E3C">
              <w:rPr>
                <w:sz w:val="28"/>
                <w:szCs w:val="28"/>
              </w:rPr>
              <w:t xml:space="preserve"> театр»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61" w:type="dxa"/>
          </w:tcPr>
          <w:p w:rsidR="00A873C7" w:rsidRPr="00197E3C" w:rsidRDefault="00A873C7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БУК «</w:t>
            </w:r>
            <w:proofErr w:type="spellStart"/>
            <w:r w:rsidRPr="00197E3C">
              <w:rPr>
                <w:sz w:val="28"/>
                <w:szCs w:val="28"/>
              </w:rPr>
              <w:t>Новошахтинский</w:t>
            </w:r>
            <w:proofErr w:type="spellEnd"/>
            <w:r w:rsidRPr="00197E3C">
              <w:rPr>
                <w:sz w:val="28"/>
                <w:szCs w:val="28"/>
              </w:rPr>
              <w:t xml:space="preserve"> </w:t>
            </w:r>
            <w:r w:rsidRPr="00197E3C">
              <w:rPr>
                <w:sz w:val="28"/>
                <w:szCs w:val="28"/>
              </w:rPr>
              <w:lastRenderedPageBreak/>
              <w:t>драматический театр»</w:t>
            </w: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lastRenderedPageBreak/>
              <w:t>1</w:t>
            </w:r>
            <w:r w:rsidR="00272407" w:rsidRPr="00197E3C">
              <w:rPr>
                <w:b/>
                <w:sz w:val="28"/>
                <w:szCs w:val="28"/>
              </w:rPr>
              <w:t>4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  <w:lang w:val="en-US"/>
              </w:rPr>
              <w:t>II</w:t>
            </w:r>
            <w:r w:rsidRPr="00197E3C">
              <w:rPr>
                <w:sz w:val="28"/>
                <w:szCs w:val="28"/>
              </w:rPr>
              <w:t xml:space="preserve"> международный фестиваль «Лето балета»</w:t>
            </w:r>
          </w:p>
        </w:tc>
        <w:tc>
          <w:tcPr>
            <w:tcW w:w="2977" w:type="dxa"/>
          </w:tcPr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, ГАУК РО «Ростовский государственный музыкальный театр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A873C7" w:rsidRPr="00197E3C" w:rsidRDefault="00A873C7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государственный музыкальный театр</w:t>
            </w:r>
            <w:r w:rsidR="00992764">
              <w:rPr>
                <w:sz w:val="28"/>
                <w:szCs w:val="28"/>
              </w:rPr>
              <w:t>»</w:t>
            </w:r>
          </w:p>
        </w:tc>
      </w:tr>
      <w:tr w:rsidR="00A873C7" w:rsidRPr="00197E3C" w:rsidTr="00DF431B">
        <w:tc>
          <w:tcPr>
            <w:tcW w:w="817" w:type="dxa"/>
          </w:tcPr>
          <w:p w:rsidR="00A873C7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5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73C7" w:rsidRPr="00197E3C" w:rsidRDefault="00A873C7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строли Ростовского государственного театра кукол им. В.С. </w:t>
            </w:r>
            <w:proofErr w:type="spellStart"/>
            <w:r w:rsidRPr="00197E3C">
              <w:rPr>
                <w:sz w:val="28"/>
                <w:szCs w:val="28"/>
              </w:rPr>
              <w:t>Былкова</w:t>
            </w:r>
            <w:proofErr w:type="spellEnd"/>
            <w:r w:rsidRPr="00197E3C">
              <w:rPr>
                <w:sz w:val="28"/>
                <w:szCs w:val="28"/>
              </w:rPr>
              <w:t xml:space="preserve"> в Краснодаре (Краснодарский краевой театр кукол) в рамках федеральной программы «Большие гастроли для детей и молодежи 2019»  </w:t>
            </w:r>
          </w:p>
        </w:tc>
        <w:tc>
          <w:tcPr>
            <w:tcW w:w="2977" w:type="dxa"/>
          </w:tcPr>
          <w:p w:rsidR="00A873C7" w:rsidRPr="00197E3C" w:rsidRDefault="00A873C7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Краснодар</w:t>
            </w:r>
          </w:p>
        </w:tc>
        <w:tc>
          <w:tcPr>
            <w:tcW w:w="2126" w:type="dxa"/>
          </w:tcPr>
          <w:p w:rsidR="00A873C7" w:rsidRPr="00197E3C" w:rsidRDefault="00A873C7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A873C7" w:rsidRPr="00197E3C" w:rsidRDefault="00A873C7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УК РО «Ростовский государственный театр кукол им. В.С. </w:t>
            </w:r>
            <w:proofErr w:type="spellStart"/>
            <w:r w:rsidRPr="00197E3C">
              <w:rPr>
                <w:sz w:val="28"/>
                <w:szCs w:val="28"/>
              </w:rPr>
              <w:t>Былкова</w:t>
            </w:r>
            <w:proofErr w:type="spellEnd"/>
            <w:r w:rsidRPr="00197E3C">
              <w:rPr>
                <w:sz w:val="28"/>
                <w:szCs w:val="28"/>
              </w:rPr>
              <w:t>»</w:t>
            </w:r>
          </w:p>
        </w:tc>
      </w:tr>
      <w:tr w:rsidR="00484C2F" w:rsidRPr="00197E3C" w:rsidTr="00DF431B">
        <w:tc>
          <w:tcPr>
            <w:tcW w:w="817" w:type="dxa"/>
          </w:tcPr>
          <w:p w:rsidR="00484C2F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6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84C2F" w:rsidRPr="00197E3C" w:rsidRDefault="00484C2F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строли Ростовского государственного музыкального театра на сцене Зимнего театра </w:t>
            </w:r>
          </w:p>
        </w:tc>
        <w:tc>
          <w:tcPr>
            <w:tcW w:w="2977" w:type="dxa"/>
          </w:tcPr>
          <w:p w:rsidR="00484C2F" w:rsidRPr="00197E3C" w:rsidRDefault="00151BA4" w:rsidP="009A6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чи</w:t>
            </w:r>
          </w:p>
          <w:p w:rsidR="00484C2F" w:rsidRPr="00197E3C" w:rsidRDefault="00484C2F" w:rsidP="009A6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4C2F" w:rsidRPr="00197E3C" w:rsidRDefault="00484C2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:rsidR="00484C2F" w:rsidRPr="00197E3C" w:rsidRDefault="00484C2F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государственный музыкальный театр»</w:t>
            </w:r>
          </w:p>
        </w:tc>
      </w:tr>
      <w:tr w:rsidR="00484C2F" w:rsidRPr="00197E3C" w:rsidTr="00DF431B">
        <w:tc>
          <w:tcPr>
            <w:tcW w:w="817" w:type="dxa"/>
          </w:tcPr>
          <w:p w:rsidR="00484C2F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7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84C2F" w:rsidRPr="00197E3C" w:rsidRDefault="00484C2F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строли Ростовского академического театра драмы имени Максима Горького в Республику Беларусь</w:t>
            </w:r>
          </w:p>
        </w:tc>
        <w:tc>
          <w:tcPr>
            <w:tcW w:w="2977" w:type="dxa"/>
          </w:tcPr>
          <w:p w:rsidR="00484C2F" w:rsidRPr="00197E3C" w:rsidRDefault="00484C2F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Минск</w:t>
            </w:r>
          </w:p>
        </w:tc>
        <w:tc>
          <w:tcPr>
            <w:tcW w:w="2126" w:type="dxa"/>
          </w:tcPr>
          <w:p w:rsidR="00484C2F" w:rsidRPr="00197E3C" w:rsidRDefault="00484C2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:rsidR="00484C2F" w:rsidRDefault="00484C2F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</w:t>
            </w:r>
            <w:r w:rsidR="0094139D">
              <w:rPr>
                <w:sz w:val="28"/>
                <w:szCs w:val="28"/>
              </w:rPr>
              <w:t>ий академический театр драмы имени</w:t>
            </w:r>
            <w:r w:rsidRPr="00197E3C">
              <w:rPr>
                <w:sz w:val="28"/>
                <w:szCs w:val="28"/>
              </w:rPr>
              <w:t xml:space="preserve"> Максима Горького»</w:t>
            </w:r>
          </w:p>
          <w:p w:rsidR="00A14208" w:rsidRPr="00197E3C" w:rsidRDefault="00A14208" w:rsidP="00992764">
            <w:pPr>
              <w:jc w:val="center"/>
              <w:rPr>
                <w:sz w:val="28"/>
                <w:szCs w:val="28"/>
              </w:rPr>
            </w:pPr>
          </w:p>
        </w:tc>
      </w:tr>
      <w:tr w:rsidR="00484C2F" w:rsidRPr="00197E3C" w:rsidTr="00DF431B">
        <w:tc>
          <w:tcPr>
            <w:tcW w:w="817" w:type="dxa"/>
          </w:tcPr>
          <w:p w:rsidR="00484C2F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8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84C2F" w:rsidRPr="00197E3C" w:rsidRDefault="00484C2F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строли Ростовского государственного музыкального театра на Исторической сцене Государственного академического Большого театра России</w:t>
            </w:r>
          </w:p>
        </w:tc>
        <w:tc>
          <w:tcPr>
            <w:tcW w:w="2977" w:type="dxa"/>
          </w:tcPr>
          <w:p w:rsidR="00484C2F" w:rsidRPr="00197E3C" w:rsidRDefault="00484C2F" w:rsidP="00151BA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Москва, Государственный  академический Большо</w:t>
            </w:r>
            <w:r w:rsidR="00151BA4">
              <w:rPr>
                <w:sz w:val="28"/>
                <w:szCs w:val="28"/>
              </w:rPr>
              <w:t>й</w:t>
            </w:r>
            <w:r w:rsidRPr="00197E3C">
              <w:rPr>
                <w:sz w:val="28"/>
                <w:szCs w:val="28"/>
              </w:rPr>
              <w:t xml:space="preserve"> театр России</w:t>
            </w:r>
          </w:p>
        </w:tc>
        <w:tc>
          <w:tcPr>
            <w:tcW w:w="2126" w:type="dxa"/>
          </w:tcPr>
          <w:p w:rsidR="00484C2F" w:rsidRPr="00197E3C" w:rsidRDefault="00484C2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июль</w:t>
            </w:r>
          </w:p>
        </w:tc>
        <w:tc>
          <w:tcPr>
            <w:tcW w:w="3261" w:type="dxa"/>
          </w:tcPr>
          <w:p w:rsidR="00484C2F" w:rsidRPr="00197E3C" w:rsidRDefault="00484C2F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государственный музыкальный театр»</w:t>
            </w:r>
          </w:p>
        </w:tc>
      </w:tr>
      <w:tr w:rsidR="00484C2F" w:rsidRPr="00197E3C" w:rsidTr="00DF431B">
        <w:tc>
          <w:tcPr>
            <w:tcW w:w="817" w:type="dxa"/>
          </w:tcPr>
          <w:p w:rsidR="00484C2F" w:rsidRPr="00197E3C" w:rsidRDefault="00484C2F" w:rsidP="00272407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1</w:t>
            </w:r>
            <w:r w:rsidR="00272407" w:rsidRPr="00197E3C">
              <w:rPr>
                <w:b/>
                <w:sz w:val="28"/>
                <w:szCs w:val="28"/>
              </w:rPr>
              <w:t>9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84C2F" w:rsidRPr="00197E3C" w:rsidRDefault="00484C2F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еждународный театральный фестиваль «На родине А.П. Чехова»</w:t>
            </w:r>
          </w:p>
        </w:tc>
        <w:tc>
          <w:tcPr>
            <w:tcW w:w="2977" w:type="dxa"/>
          </w:tcPr>
          <w:p w:rsidR="00484C2F" w:rsidRPr="00197E3C" w:rsidRDefault="00484C2F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Таганрог, МБУК «Таганрогский ордена «Знак Почета» театр им. А.П. Чехова»</w:t>
            </w:r>
          </w:p>
        </w:tc>
        <w:tc>
          <w:tcPr>
            <w:tcW w:w="2126" w:type="dxa"/>
          </w:tcPr>
          <w:p w:rsidR="00484C2F" w:rsidRPr="00197E3C" w:rsidRDefault="00484C2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484C2F" w:rsidRPr="00197E3C" w:rsidRDefault="00484C2F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БУК «Таганрогский ордена «Знак Почета» театр им. А.П. Чехова»</w:t>
            </w:r>
          </w:p>
        </w:tc>
      </w:tr>
      <w:tr w:rsidR="00484C2F" w:rsidRPr="00197E3C" w:rsidTr="00DF431B">
        <w:tc>
          <w:tcPr>
            <w:tcW w:w="817" w:type="dxa"/>
          </w:tcPr>
          <w:p w:rsidR="00484C2F" w:rsidRPr="00197E3C" w:rsidRDefault="00272407" w:rsidP="00484C2F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20</w:t>
            </w:r>
            <w:r w:rsidR="00484C2F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84C2F" w:rsidRPr="00197E3C" w:rsidRDefault="00484C2F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Всероссийский театральный фестиваль </w:t>
            </w:r>
            <w:r w:rsidRPr="00197E3C">
              <w:rPr>
                <w:sz w:val="28"/>
                <w:szCs w:val="28"/>
              </w:rPr>
              <w:lastRenderedPageBreak/>
              <w:t>«Русская комедия»</w:t>
            </w:r>
          </w:p>
        </w:tc>
        <w:tc>
          <w:tcPr>
            <w:tcW w:w="2977" w:type="dxa"/>
          </w:tcPr>
          <w:p w:rsidR="00484C2F" w:rsidRPr="00197E3C" w:rsidRDefault="00484C2F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 xml:space="preserve">г. Ростов-на-Дону, </w:t>
            </w:r>
            <w:r w:rsidRPr="00197E3C">
              <w:rPr>
                <w:sz w:val="28"/>
                <w:szCs w:val="28"/>
              </w:rPr>
              <w:lastRenderedPageBreak/>
              <w:t>ГАУК РО «Ростовский академический театр драмы им. Максима Горького»</w:t>
            </w:r>
          </w:p>
        </w:tc>
        <w:tc>
          <w:tcPr>
            <w:tcW w:w="2126" w:type="dxa"/>
          </w:tcPr>
          <w:p w:rsidR="00484C2F" w:rsidRPr="00197E3C" w:rsidRDefault="00484C2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1" w:type="dxa"/>
          </w:tcPr>
          <w:p w:rsidR="00484C2F" w:rsidRPr="00197E3C" w:rsidRDefault="00484C2F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 xml:space="preserve">ГАУК РО «Ростовский </w:t>
            </w:r>
            <w:r w:rsidRPr="00197E3C">
              <w:rPr>
                <w:sz w:val="28"/>
                <w:szCs w:val="28"/>
              </w:rPr>
              <w:lastRenderedPageBreak/>
              <w:t>академический театр драмы им. Максима Горького»</w:t>
            </w:r>
          </w:p>
        </w:tc>
      </w:tr>
      <w:tr w:rsidR="008E080D" w:rsidRPr="00197E3C" w:rsidTr="004F551F">
        <w:trPr>
          <w:trHeight w:val="1423"/>
        </w:trPr>
        <w:tc>
          <w:tcPr>
            <w:tcW w:w="817" w:type="dxa"/>
          </w:tcPr>
          <w:p w:rsidR="008E080D" w:rsidRPr="00197E3C" w:rsidRDefault="00153A90" w:rsidP="00484C2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5670" w:type="dxa"/>
          </w:tcPr>
          <w:p w:rsidR="008E080D" w:rsidRPr="00197E3C" w:rsidRDefault="00153A90" w:rsidP="00153A90">
            <w:pPr>
              <w:spacing w:after="120"/>
              <w:jc w:val="both"/>
              <w:rPr>
                <w:sz w:val="28"/>
                <w:szCs w:val="28"/>
              </w:rPr>
            </w:pPr>
            <w:r w:rsidRPr="00151BA4">
              <w:rPr>
                <w:sz w:val="28"/>
                <w:szCs w:val="28"/>
              </w:rPr>
              <w:t xml:space="preserve">Торжественное мероприятие, посвященное 120-летию со дня основания                </w:t>
            </w:r>
            <w:r w:rsidR="008E080D" w:rsidRPr="00151BA4">
              <w:rPr>
                <w:sz w:val="28"/>
                <w:szCs w:val="28"/>
              </w:rPr>
              <w:t>Ростовского-на-Дону академического молодежного театра</w:t>
            </w:r>
          </w:p>
        </w:tc>
        <w:tc>
          <w:tcPr>
            <w:tcW w:w="2977" w:type="dxa"/>
          </w:tcPr>
          <w:p w:rsidR="008E080D" w:rsidRPr="00197E3C" w:rsidRDefault="008E080D" w:rsidP="009A6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Ростовский-на-Дону академический молодежный театр»</w:t>
            </w:r>
          </w:p>
        </w:tc>
        <w:tc>
          <w:tcPr>
            <w:tcW w:w="2126" w:type="dxa"/>
          </w:tcPr>
          <w:p w:rsidR="008E080D" w:rsidRPr="00197E3C" w:rsidRDefault="00925B64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:rsidR="008E080D" w:rsidRPr="00197E3C" w:rsidRDefault="008E080D" w:rsidP="0099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Ростовский-на-Дону академический молодежный театр»</w:t>
            </w:r>
          </w:p>
        </w:tc>
      </w:tr>
      <w:tr w:rsidR="004F551F" w:rsidRPr="00197E3C" w:rsidTr="00DF431B">
        <w:tc>
          <w:tcPr>
            <w:tcW w:w="817" w:type="dxa"/>
          </w:tcPr>
          <w:p w:rsidR="004F551F" w:rsidRPr="00197E3C" w:rsidRDefault="00153A90" w:rsidP="00484C2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4F551F" w:rsidRDefault="00153A90" w:rsidP="00153A9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освященное 195-летию со дня основания </w:t>
            </w:r>
            <w:r w:rsidR="00DB5ADA">
              <w:rPr>
                <w:sz w:val="28"/>
                <w:szCs w:val="28"/>
              </w:rPr>
              <w:t>Донского театра драмы и комедии им. В.Ф. Комиссаржевской</w:t>
            </w:r>
          </w:p>
        </w:tc>
        <w:tc>
          <w:tcPr>
            <w:tcW w:w="2977" w:type="dxa"/>
          </w:tcPr>
          <w:p w:rsidR="004F551F" w:rsidRDefault="004F551F" w:rsidP="0015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К «Донской театр драмы и комедии им. В.Ф. Комиссаржевской» </w:t>
            </w:r>
          </w:p>
        </w:tc>
        <w:tc>
          <w:tcPr>
            <w:tcW w:w="2126" w:type="dxa"/>
          </w:tcPr>
          <w:p w:rsidR="004F551F" w:rsidRPr="00197E3C" w:rsidRDefault="004F551F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4F551F" w:rsidRDefault="004F551F" w:rsidP="00153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К «Донской театр драмы и комедии им. В.Ф. Комиссаржевской» </w:t>
            </w:r>
          </w:p>
        </w:tc>
      </w:tr>
      <w:tr w:rsidR="004356AA" w:rsidRPr="00197E3C" w:rsidTr="00DF431B">
        <w:tc>
          <w:tcPr>
            <w:tcW w:w="817" w:type="dxa"/>
          </w:tcPr>
          <w:p w:rsidR="004356AA" w:rsidRPr="00197E3C" w:rsidRDefault="00153A90" w:rsidP="00484C2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4356AA" w:rsidRPr="00197E3C" w:rsidRDefault="00DB5ADA" w:rsidP="0094139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церемония, посвященная          </w:t>
            </w:r>
            <w:r w:rsidR="004356AA">
              <w:rPr>
                <w:sz w:val="28"/>
                <w:szCs w:val="28"/>
              </w:rPr>
              <w:t>90-лети</w:t>
            </w:r>
            <w:r>
              <w:rPr>
                <w:sz w:val="28"/>
                <w:szCs w:val="28"/>
              </w:rPr>
              <w:t>ю</w:t>
            </w:r>
            <w:r w:rsidR="004356AA">
              <w:rPr>
                <w:sz w:val="28"/>
                <w:szCs w:val="28"/>
              </w:rPr>
              <w:t xml:space="preserve"> Шахтинского драматического театра</w:t>
            </w:r>
          </w:p>
        </w:tc>
        <w:tc>
          <w:tcPr>
            <w:tcW w:w="2977" w:type="dxa"/>
          </w:tcPr>
          <w:p w:rsidR="004356AA" w:rsidRPr="00197E3C" w:rsidRDefault="004356AA" w:rsidP="009A6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Шахтинский драматический театр»</w:t>
            </w:r>
          </w:p>
        </w:tc>
        <w:tc>
          <w:tcPr>
            <w:tcW w:w="2126" w:type="dxa"/>
          </w:tcPr>
          <w:p w:rsidR="004356AA" w:rsidRPr="00197E3C" w:rsidRDefault="004356AA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:rsidR="004356AA" w:rsidRPr="00197E3C" w:rsidRDefault="004356AA" w:rsidP="00992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Шахтинский драматический театр»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153A90" w:rsidP="00484C2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Конкурс самостоятельных творческих работ «Браво»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БУК «</w:t>
            </w:r>
            <w:proofErr w:type="spellStart"/>
            <w:r w:rsidRPr="00197E3C">
              <w:rPr>
                <w:sz w:val="28"/>
                <w:szCs w:val="28"/>
              </w:rPr>
              <w:t>Новошахтинский</w:t>
            </w:r>
            <w:proofErr w:type="spellEnd"/>
            <w:r w:rsidRPr="00197E3C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Ростовское региональное отделение СТД РФ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2F6958" w:rsidP="00153A90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2</w:t>
            </w:r>
            <w:r w:rsidR="00153A90">
              <w:rPr>
                <w:b/>
                <w:sz w:val="28"/>
                <w:szCs w:val="28"/>
              </w:rPr>
              <w:t>5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ые, муниципальные театры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:rsidR="002F6958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 руководители театров</w:t>
            </w:r>
          </w:p>
          <w:p w:rsidR="00A14208" w:rsidRPr="00197E3C" w:rsidRDefault="00A14208" w:rsidP="00992764">
            <w:pPr>
              <w:jc w:val="center"/>
              <w:rPr>
                <w:sz w:val="28"/>
                <w:szCs w:val="28"/>
              </w:rPr>
            </w:pP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153A90" w:rsidP="002F69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ыставка «Большой театр. Искусства миг»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, ГБУК РО «Ростовский областной музей краеведения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БУК РО «Ростовский областной музей краеведения</w:t>
            </w:r>
            <w:r w:rsidR="00992764">
              <w:rPr>
                <w:sz w:val="28"/>
                <w:szCs w:val="28"/>
              </w:rPr>
              <w:t>»</w:t>
            </w:r>
          </w:p>
        </w:tc>
      </w:tr>
      <w:tr w:rsidR="00682829" w:rsidRPr="00197E3C" w:rsidTr="00DF431B">
        <w:tc>
          <w:tcPr>
            <w:tcW w:w="817" w:type="dxa"/>
          </w:tcPr>
          <w:p w:rsidR="00682829" w:rsidRPr="00197E3C" w:rsidRDefault="00682829" w:rsidP="00153A90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t>2</w:t>
            </w:r>
            <w:r w:rsidR="00153A90">
              <w:rPr>
                <w:b/>
                <w:sz w:val="28"/>
                <w:szCs w:val="28"/>
              </w:rPr>
              <w:t>7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82829" w:rsidRPr="00197E3C" w:rsidRDefault="00682829" w:rsidP="0094139D">
            <w:pPr>
              <w:spacing w:after="120"/>
              <w:jc w:val="both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ой конкурс «Поют артисты»</w:t>
            </w:r>
          </w:p>
        </w:tc>
        <w:tc>
          <w:tcPr>
            <w:tcW w:w="2977" w:type="dxa"/>
          </w:tcPr>
          <w:p w:rsidR="00682829" w:rsidRPr="00197E3C" w:rsidRDefault="00682829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</w:tcPr>
          <w:p w:rsidR="00682829" w:rsidRPr="00197E3C" w:rsidRDefault="00682829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:rsidR="00682829" w:rsidRPr="00197E3C" w:rsidRDefault="00682829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Ростовское региональное отделение СТД РФ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2F6958" w:rsidP="00153A90">
            <w:pPr>
              <w:spacing w:after="120"/>
              <w:rPr>
                <w:b/>
                <w:sz w:val="28"/>
                <w:szCs w:val="28"/>
              </w:rPr>
            </w:pPr>
            <w:r w:rsidRPr="00197E3C">
              <w:rPr>
                <w:b/>
                <w:sz w:val="28"/>
                <w:szCs w:val="28"/>
              </w:rPr>
              <w:lastRenderedPageBreak/>
              <w:t>2</w:t>
            </w:r>
            <w:r w:rsidR="00153A90">
              <w:rPr>
                <w:b/>
                <w:sz w:val="28"/>
                <w:szCs w:val="28"/>
              </w:rPr>
              <w:t>8</w:t>
            </w:r>
            <w:r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402415">
            <w:pPr>
              <w:spacing w:after="120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Капитальный ремонт ГАУК РО «Ростовский государственный музыкальный театр»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spacing w:after="120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государственный музыкальный театр»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 течение года</w:t>
            </w:r>
            <w:r w:rsidR="002743F1">
              <w:rPr>
                <w:sz w:val="28"/>
                <w:szCs w:val="28"/>
              </w:rPr>
              <w:t xml:space="preserve"> (завершение работ – 2020 г.)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</w:t>
            </w:r>
            <w:r w:rsidR="00992764">
              <w:rPr>
                <w:sz w:val="28"/>
                <w:szCs w:val="28"/>
              </w:rPr>
              <w:t>остовской области,</w:t>
            </w:r>
            <w:r w:rsidRPr="00197E3C">
              <w:rPr>
                <w:sz w:val="28"/>
                <w:szCs w:val="28"/>
              </w:rPr>
              <w:t>ГАУК РО «Ростовский государственный музыкальный театр»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4C1800" w:rsidP="0068282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4E17A6">
            <w:pPr>
              <w:spacing w:after="120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Создание новых театральных постановок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областные, муниципальные театры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руководители областных театров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153A90" w:rsidP="004C18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C1800">
              <w:rPr>
                <w:b/>
                <w:sz w:val="28"/>
                <w:szCs w:val="28"/>
              </w:rPr>
              <w:t>0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4E17A6">
            <w:pPr>
              <w:spacing w:after="120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городах с численностью до 300 тыс. чел.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униципальные театры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153A90" w:rsidP="004C18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C1800">
              <w:rPr>
                <w:b/>
                <w:sz w:val="28"/>
                <w:szCs w:val="28"/>
              </w:rPr>
              <w:t>1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4E17A6">
            <w:pPr>
              <w:spacing w:after="120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детские и кукольные театры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</w:tr>
      <w:tr w:rsidR="002F6958" w:rsidRPr="00197E3C" w:rsidTr="00DF431B">
        <w:tc>
          <w:tcPr>
            <w:tcW w:w="817" w:type="dxa"/>
          </w:tcPr>
          <w:p w:rsidR="002F6958" w:rsidRPr="00197E3C" w:rsidRDefault="004C1800" w:rsidP="002F69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2F6958" w:rsidRPr="00197E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F6958" w:rsidRPr="00197E3C" w:rsidRDefault="002F6958" w:rsidP="004E17A6">
            <w:pPr>
              <w:spacing w:after="120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Торжественное закрытие Года театра</w:t>
            </w:r>
          </w:p>
        </w:tc>
        <w:tc>
          <w:tcPr>
            <w:tcW w:w="2977" w:type="dxa"/>
          </w:tcPr>
          <w:p w:rsidR="002F6958" w:rsidRPr="00197E3C" w:rsidRDefault="002F6958" w:rsidP="009A60DF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ГАУК РО «Ростовский академический театр драмы им. Максима Горького»</w:t>
            </w:r>
          </w:p>
        </w:tc>
        <w:tc>
          <w:tcPr>
            <w:tcW w:w="2126" w:type="dxa"/>
          </w:tcPr>
          <w:p w:rsidR="002F6958" w:rsidRPr="00197E3C" w:rsidRDefault="002F6958" w:rsidP="002F450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:rsidR="002F6958" w:rsidRPr="00197E3C" w:rsidRDefault="002F6958" w:rsidP="00992764">
            <w:pPr>
              <w:jc w:val="center"/>
              <w:rPr>
                <w:sz w:val="28"/>
                <w:szCs w:val="28"/>
              </w:rPr>
            </w:pPr>
            <w:r w:rsidRPr="00197E3C">
              <w:rPr>
                <w:sz w:val="28"/>
                <w:szCs w:val="28"/>
              </w:rPr>
              <w:t>министерство культуры Ростовской области, Ростовское региональное отделение СТД РФ</w:t>
            </w:r>
          </w:p>
        </w:tc>
      </w:tr>
    </w:tbl>
    <w:p w:rsidR="00130993" w:rsidRPr="00197E3C" w:rsidRDefault="00130993" w:rsidP="00130993">
      <w:pPr>
        <w:spacing w:before="20"/>
        <w:jc w:val="both"/>
        <w:rPr>
          <w:sz w:val="28"/>
          <w:szCs w:val="28"/>
        </w:rPr>
      </w:pPr>
    </w:p>
    <w:p w:rsidR="00772A02" w:rsidRPr="00197E3C" w:rsidRDefault="00772A02">
      <w:pPr>
        <w:rPr>
          <w:sz w:val="28"/>
          <w:szCs w:val="28"/>
        </w:rPr>
      </w:pPr>
      <w:bookmarkStart w:id="0" w:name="_GoBack"/>
      <w:bookmarkEnd w:id="0"/>
    </w:p>
    <w:sectPr w:rsidR="00772A02" w:rsidRPr="00197E3C" w:rsidSect="00153A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426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39" w:rsidRDefault="00146A39" w:rsidP="00F36628">
      <w:r>
        <w:separator/>
      </w:r>
    </w:p>
  </w:endnote>
  <w:endnote w:type="continuationSeparator" w:id="1">
    <w:p w:rsidR="00146A39" w:rsidRDefault="00146A39" w:rsidP="00F3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C" w:rsidRDefault="005C7B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28" w:rsidRPr="005C7B3C" w:rsidRDefault="00F36628" w:rsidP="005C7B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C" w:rsidRDefault="005C7B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39" w:rsidRDefault="00146A39" w:rsidP="00F36628">
      <w:r>
        <w:separator/>
      </w:r>
    </w:p>
  </w:footnote>
  <w:footnote w:type="continuationSeparator" w:id="1">
    <w:p w:rsidR="00146A39" w:rsidRDefault="00146A39" w:rsidP="00F36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C" w:rsidRDefault="005C7B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C" w:rsidRDefault="005C7B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DC" w:rsidRPr="005C7B3C" w:rsidRDefault="00E85EDC" w:rsidP="005C7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30993"/>
    <w:rsid w:val="000430B2"/>
    <w:rsid w:val="0006314D"/>
    <w:rsid w:val="00066846"/>
    <w:rsid w:val="000A4AED"/>
    <w:rsid w:val="000E383C"/>
    <w:rsid w:val="000E3C89"/>
    <w:rsid w:val="00126981"/>
    <w:rsid w:val="00130993"/>
    <w:rsid w:val="00146A39"/>
    <w:rsid w:val="00151BA4"/>
    <w:rsid w:val="00153A90"/>
    <w:rsid w:val="00197E3C"/>
    <w:rsid w:val="001A29AA"/>
    <w:rsid w:val="001D3FBD"/>
    <w:rsid w:val="002406C0"/>
    <w:rsid w:val="00272407"/>
    <w:rsid w:val="002743F1"/>
    <w:rsid w:val="002E01B9"/>
    <w:rsid w:val="002F4502"/>
    <w:rsid w:val="002F6958"/>
    <w:rsid w:val="00310D38"/>
    <w:rsid w:val="00410962"/>
    <w:rsid w:val="004356AA"/>
    <w:rsid w:val="00484C2F"/>
    <w:rsid w:val="00491A30"/>
    <w:rsid w:val="004C1800"/>
    <w:rsid w:val="004E17A6"/>
    <w:rsid w:val="004F551F"/>
    <w:rsid w:val="0050243F"/>
    <w:rsid w:val="00512C5F"/>
    <w:rsid w:val="00550952"/>
    <w:rsid w:val="00555678"/>
    <w:rsid w:val="00570C4F"/>
    <w:rsid w:val="005C7B3C"/>
    <w:rsid w:val="005D005A"/>
    <w:rsid w:val="00682829"/>
    <w:rsid w:val="006C09B6"/>
    <w:rsid w:val="006F052F"/>
    <w:rsid w:val="00772A02"/>
    <w:rsid w:val="007B6CAF"/>
    <w:rsid w:val="007B7C6F"/>
    <w:rsid w:val="007C79FA"/>
    <w:rsid w:val="007E65B1"/>
    <w:rsid w:val="0085376B"/>
    <w:rsid w:val="00897D13"/>
    <w:rsid w:val="008E080D"/>
    <w:rsid w:val="008F4F0D"/>
    <w:rsid w:val="00904564"/>
    <w:rsid w:val="00925B64"/>
    <w:rsid w:val="0094139D"/>
    <w:rsid w:val="00992764"/>
    <w:rsid w:val="009A60DF"/>
    <w:rsid w:val="00A14208"/>
    <w:rsid w:val="00A16558"/>
    <w:rsid w:val="00A527C1"/>
    <w:rsid w:val="00A64D35"/>
    <w:rsid w:val="00A74258"/>
    <w:rsid w:val="00A873C7"/>
    <w:rsid w:val="00A93567"/>
    <w:rsid w:val="00AE783E"/>
    <w:rsid w:val="00B91CB5"/>
    <w:rsid w:val="00BF76DF"/>
    <w:rsid w:val="00C03BD9"/>
    <w:rsid w:val="00C412C8"/>
    <w:rsid w:val="00CD7B28"/>
    <w:rsid w:val="00D01FE2"/>
    <w:rsid w:val="00DB5ADA"/>
    <w:rsid w:val="00DC2029"/>
    <w:rsid w:val="00DF431B"/>
    <w:rsid w:val="00E77A5E"/>
    <w:rsid w:val="00E85EDC"/>
    <w:rsid w:val="00EE60DC"/>
    <w:rsid w:val="00F36628"/>
    <w:rsid w:val="00F71102"/>
    <w:rsid w:val="00F80FFB"/>
    <w:rsid w:val="00F84AA1"/>
    <w:rsid w:val="00FB73E7"/>
    <w:rsid w:val="00FC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3099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36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6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3099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36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6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5F53E1-C1D8-49B4-8689-F2EB1EF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44</Characters>
  <Application>Microsoft Office Word</Application>
  <DocSecurity>0</DocSecurity>
  <Lines>43</Lines>
  <Paragraphs>12</Paragraphs>
  <ScaleCrop>false</ScaleCrop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7:40:00Z</dcterms:created>
  <dcterms:modified xsi:type="dcterms:W3CDTF">2019-01-29T07:40:00Z</dcterms:modified>
</cp:coreProperties>
</file>